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6" w:type="dxa"/>
        <w:tblInd w:w="5637" w:type="dxa"/>
        <w:tblLook w:val="01E0" w:firstRow="1" w:lastRow="1" w:firstColumn="1" w:lastColumn="1" w:noHBand="0" w:noVBand="0"/>
      </w:tblPr>
      <w:tblGrid>
        <w:gridCol w:w="4556"/>
      </w:tblGrid>
      <w:tr w:rsidR="007E3B60" w14:paraId="4B23FF79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0260F769" w14:textId="77777777" w:rsidR="004F1176" w:rsidRPr="00826771" w:rsidRDefault="004F1176" w:rsidP="004F1176">
            <w:pPr>
              <w:keepNext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 xml:space="preserve">И.о. ректора </w:t>
            </w:r>
          </w:p>
          <w:p w14:paraId="5D002FF0" w14:textId="77777777" w:rsidR="004F1176" w:rsidRPr="00826771" w:rsidRDefault="004F1176" w:rsidP="004F1176">
            <w:pPr>
              <w:keepNext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 xml:space="preserve">НГУ им. П.Ф. Лесгафта, </w:t>
            </w:r>
          </w:p>
          <w:p w14:paraId="6B3BFE40" w14:textId="77777777" w:rsidR="004F1176" w:rsidRPr="00826771" w:rsidRDefault="004F1176" w:rsidP="004F1176">
            <w:pPr>
              <w:keepNext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>Санкт-Петербург</w:t>
            </w:r>
          </w:p>
          <w:p w14:paraId="7795DBF3" w14:textId="77777777" w:rsidR="007E3B60" w:rsidRPr="00826771" w:rsidRDefault="004F1176" w:rsidP="007F2E4C">
            <w:pPr>
              <w:keepNext/>
              <w:spacing w:before="120" w:after="100" w:afterAutospacing="1"/>
              <w:ind w:left="32" w:hanging="32"/>
              <w:outlineLvl w:val="0"/>
              <w:rPr>
                <w:sz w:val="24"/>
                <w:szCs w:val="24"/>
              </w:rPr>
            </w:pPr>
            <w:r w:rsidRPr="00826771">
              <w:rPr>
                <w:sz w:val="24"/>
                <w:szCs w:val="24"/>
              </w:rPr>
              <w:t>В.Ф. Гришкову</w:t>
            </w:r>
          </w:p>
        </w:tc>
      </w:tr>
      <w:tr w:rsidR="007E3B60" w14:paraId="640C3492" w14:textId="77777777" w:rsidTr="007F2E4C">
        <w:tc>
          <w:tcPr>
            <w:tcW w:w="4556" w:type="dxa"/>
            <w:tcBorders>
              <w:left w:val="nil"/>
              <w:right w:val="nil"/>
            </w:tcBorders>
          </w:tcPr>
          <w:p w14:paraId="3F0CAB16" w14:textId="77777777" w:rsidR="007E3B60" w:rsidRPr="00826771" w:rsidRDefault="007F2E4C" w:rsidP="00826771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От ___________________</w:t>
            </w:r>
            <w:r w:rsidR="00826771">
              <w:rPr>
                <w:sz w:val="24"/>
                <w:szCs w:val="24"/>
                <w:lang w:eastAsia="en-US"/>
              </w:rPr>
              <w:t>______</w:t>
            </w:r>
            <w:r w:rsidRPr="00826771">
              <w:rPr>
                <w:sz w:val="24"/>
                <w:szCs w:val="24"/>
                <w:lang w:eastAsia="en-US"/>
              </w:rPr>
              <w:t>________</w:t>
            </w:r>
          </w:p>
        </w:tc>
      </w:tr>
      <w:tr w:rsidR="007E3B60" w14:paraId="7C8316D6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349AD1D" w14:textId="77777777" w:rsidR="007E3B60" w:rsidRPr="00826771" w:rsidRDefault="007F2E4C" w:rsidP="009D0C0D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___</w:t>
            </w:r>
          </w:p>
        </w:tc>
      </w:tr>
      <w:tr w:rsidR="007F2E4C" w14:paraId="1CD3A499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C0FFFC2" w14:textId="77777777" w:rsidR="007F2E4C" w:rsidRPr="00215787" w:rsidRDefault="007F2E4C" w:rsidP="00215787">
            <w:pPr>
              <w:keepNext/>
              <w:spacing w:line="276" w:lineRule="auto"/>
              <w:jc w:val="center"/>
              <w:outlineLvl w:val="0"/>
              <w:rPr>
                <w:i/>
                <w:sz w:val="28"/>
                <w:szCs w:val="28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фамилия, имя, отчество</w:t>
            </w:r>
            <w:r w:rsidR="00826771" w:rsidRPr="00215787">
              <w:rPr>
                <w:i/>
                <w:sz w:val="16"/>
                <w:szCs w:val="16"/>
                <w:lang w:eastAsia="en-US"/>
              </w:rPr>
              <w:t xml:space="preserve"> руководителя подразделения</w:t>
            </w:r>
          </w:p>
        </w:tc>
      </w:tr>
      <w:tr w:rsidR="007E3B60" w14:paraId="014B596D" w14:textId="77777777" w:rsidTr="007F2E4C">
        <w:tc>
          <w:tcPr>
            <w:tcW w:w="4556" w:type="dxa"/>
            <w:tcBorders>
              <w:left w:val="nil"/>
              <w:right w:val="nil"/>
            </w:tcBorders>
          </w:tcPr>
          <w:p w14:paraId="7E5E435E" w14:textId="77777777" w:rsidR="002C780B" w:rsidRPr="00826771" w:rsidRDefault="007F2E4C" w:rsidP="007F2E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_</w:t>
            </w:r>
          </w:p>
        </w:tc>
      </w:tr>
      <w:tr w:rsidR="007E3B60" w14:paraId="4CC7B37E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2B249D8" w14:textId="77777777" w:rsidR="007E3B60" w:rsidRPr="00215787" w:rsidRDefault="007F2E4C" w:rsidP="007F2E4C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должность</w:t>
            </w:r>
          </w:p>
        </w:tc>
      </w:tr>
      <w:tr w:rsidR="007E3B60" w14:paraId="720C1F6F" w14:textId="77777777" w:rsidTr="007F2E4C">
        <w:tc>
          <w:tcPr>
            <w:tcW w:w="4556" w:type="dxa"/>
            <w:tcBorders>
              <w:left w:val="nil"/>
              <w:right w:val="nil"/>
            </w:tcBorders>
            <w:hideMark/>
          </w:tcPr>
          <w:p w14:paraId="243DCDC7" w14:textId="77777777" w:rsidR="007E3B60" w:rsidRDefault="007E3B60">
            <w:pPr>
              <w:keepNext/>
              <w:spacing w:line="276" w:lineRule="auto"/>
              <w:jc w:val="center"/>
              <w:outlineLvl w:val="0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7E3B60" w14:paraId="7A3E5EE0" w14:textId="77777777" w:rsidTr="007F2E4C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61EE4DA" w14:textId="77777777" w:rsidR="007E3B60" w:rsidRPr="00826771" w:rsidRDefault="007F2E4C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26771">
              <w:rPr>
                <w:sz w:val="24"/>
                <w:szCs w:val="24"/>
                <w:lang w:eastAsia="en-US"/>
              </w:rPr>
              <w:t>_______________</w:t>
            </w:r>
            <w:r w:rsidR="00826771">
              <w:rPr>
                <w:sz w:val="24"/>
                <w:szCs w:val="24"/>
                <w:lang w:eastAsia="en-US"/>
              </w:rPr>
              <w:t>_____</w:t>
            </w:r>
            <w:r w:rsidRPr="00826771">
              <w:rPr>
                <w:sz w:val="24"/>
                <w:szCs w:val="24"/>
                <w:lang w:eastAsia="en-US"/>
              </w:rPr>
              <w:t>________________</w:t>
            </w:r>
          </w:p>
        </w:tc>
      </w:tr>
      <w:tr w:rsidR="007F2E4C" w14:paraId="0CAF5D6A" w14:textId="77777777" w:rsidTr="007F2E4C">
        <w:tc>
          <w:tcPr>
            <w:tcW w:w="4556" w:type="dxa"/>
            <w:tcBorders>
              <w:top w:val="nil"/>
              <w:left w:val="nil"/>
              <w:right w:val="nil"/>
            </w:tcBorders>
          </w:tcPr>
          <w:p w14:paraId="45CAB5DB" w14:textId="77777777" w:rsidR="007F2E4C" w:rsidRPr="00215787" w:rsidRDefault="007F2E4C" w:rsidP="007F2E4C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05AF3CD5" w14:textId="77777777" w:rsidR="007E3B60" w:rsidRPr="00826771" w:rsidRDefault="007E3B60" w:rsidP="006F2E5B">
      <w:pPr>
        <w:jc w:val="both"/>
        <w:rPr>
          <w:sz w:val="22"/>
          <w:szCs w:val="22"/>
        </w:rPr>
      </w:pPr>
    </w:p>
    <w:p w14:paraId="2EBD610A" w14:textId="77777777" w:rsidR="00D72C1E" w:rsidRPr="00826771" w:rsidRDefault="00D72C1E" w:rsidP="00D72C1E">
      <w:pPr>
        <w:rPr>
          <w:sz w:val="22"/>
          <w:szCs w:val="22"/>
        </w:rPr>
      </w:pPr>
      <w:r w:rsidRPr="00826771">
        <w:rPr>
          <w:sz w:val="22"/>
          <w:szCs w:val="22"/>
        </w:rPr>
        <w:t xml:space="preserve">Служебная записка </w:t>
      </w:r>
    </w:p>
    <w:p w14:paraId="3240962C" w14:textId="684E3DA0" w:rsidR="00D72C1E" w:rsidRDefault="006F2E5B" w:rsidP="00D72C1E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DD6192" w:rsidRPr="00826771">
        <w:rPr>
          <w:sz w:val="22"/>
          <w:szCs w:val="22"/>
        </w:rPr>
        <w:t xml:space="preserve"> поручении выполнения дополнительной работы</w:t>
      </w:r>
    </w:p>
    <w:p w14:paraId="1C9F02A9" w14:textId="1313464A" w:rsidR="001C7AE5" w:rsidRPr="001C7AE5" w:rsidRDefault="001C7AE5" w:rsidP="00D72C1E">
      <w:pPr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proofErr w:type="gramStart"/>
      <w:r>
        <w:rPr>
          <w:sz w:val="22"/>
          <w:szCs w:val="22"/>
        </w:rPr>
        <w:t>совмещение</w:t>
      </w:r>
      <w:proofErr w:type="gramEnd"/>
      <w:r>
        <w:rPr>
          <w:sz w:val="22"/>
          <w:szCs w:val="22"/>
        </w:rPr>
        <w:t xml:space="preserve"> должностей)</w:t>
      </w:r>
    </w:p>
    <w:p w14:paraId="61CF5F50" w14:textId="77777777" w:rsidR="00D72C1E" w:rsidRPr="00826771" w:rsidRDefault="00D72C1E" w:rsidP="00D72C1E">
      <w:pPr>
        <w:rPr>
          <w:sz w:val="22"/>
          <w:szCs w:val="22"/>
        </w:rPr>
      </w:pPr>
    </w:p>
    <w:p w14:paraId="6B88733A" w14:textId="77777777" w:rsidR="00D72C1E" w:rsidRPr="00826771" w:rsidRDefault="00D72C1E" w:rsidP="00AB7400">
      <w:pPr>
        <w:jc w:val="center"/>
        <w:rPr>
          <w:sz w:val="22"/>
          <w:szCs w:val="22"/>
        </w:rPr>
      </w:pPr>
      <w:r w:rsidRPr="00826771">
        <w:rPr>
          <w:sz w:val="22"/>
          <w:szCs w:val="22"/>
        </w:rPr>
        <w:t>Уважаемый Вадим Федорович!</w:t>
      </w:r>
    </w:p>
    <w:p w14:paraId="6CB958E0" w14:textId="77777777" w:rsidR="00AB7400" w:rsidRPr="00826771" w:rsidRDefault="00AB7400" w:rsidP="00AB7400">
      <w:pPr>
        <w:ind w:firstLine="709"/>
        <w:jc w:val="both"/>
        <w:rPr>
          <w:sz w:val="22"/>
          <w:szCs w:val="22"/>
        </w:rPr>
      </w:pPr>
    </w:p>
    <w:p w14:paraId="1D937D4B" w14:textId="3D59A909" w:rsidR="002764FD" w:rsidRPr="00826771" w:rsidRDefault="00BE7161" w:rsidP="00AB7400">
      <w:pPr>
        <w:ind w:firstLine="709"/>
        <w:jc w:val="both"/>
        <w:rPr>
          <w:color w:val="0A0A0A"/>
          <w:sz w:val="22"/>
          <w:szCs w:val="22"/>
        </w:rPr>
      </w:pPr>
      <w:r w:rsidRPr="00826771">
        <w:rPr>
          <w:sz w:val="22"/>
          <w:szCs w:val="22"/>
        </w:rPr>
        <w:t>В соответствии с</w:t>
      </w:r>
      <w:r w:rsidR="00C67F3C" w:rsidRPr="00826771">
        <w:rPr>
          <w:sz w:val="22"/>
          <w:szCs w:val="22"/>
        </w:rPr>
        <w:t>о</w:t>
      </w:r>
      <w:r w:rsidRPr="00826771">
        <w:rPr>
          <w:sz w:val="22"/>
          <w:szCs w:val="22"/>
        </w:rPr>
        <w:t xml:space="preserve"> ст. 60.2, 151 ТК РФ п</w:t>
      </w:r>
      <w:r w:rsidR="00D67646" w:rsidRPr="00826771">
        <w:rPr>
          <w:sz w:val="22"/>
          <w:szCs w:val="22"/>
        </w:rPr>
        <w:t>рошу</w:t>
      </w:r>
      <w:r w:rsidR="000300F8" w:rsidRPr="00826771">
        <w:rPr>
          <w:sz w:val="22"/>
          <w:szCs w:val="22"/>
        </w:rPr>
        <w:t xml:space="preserve"> Вас поручить выполнение</w:t>
      </w:r>
      <w:r w:rsidR="00C46EE6" w:rsidRPr="00826771">
        <w:rPr>
          <w:sz w:val="22"/>
          <w:szCs w:val="22"/>
        </w:rPr>
        <w:t xml:space="preserve"> в течение установленной продолжительности рабочего дня наряду с работой определенной трудовым договором, дополнительной работы</w:t>
      </w:r>
      <w:r w:rsidR="000300F8" w:rsidRPr="00826771">
        <w:rPr>
          <w:sz w:val="22"/>
          <w:szCs w:val="22"/>
        </w:rPr>
        <w:t xml:space="preserve"> </w:t>
      </w:r>
      <w:r w:rsidR="002764FD" w:rsidRPr="00826771">
        <w:rPr>
          <w:color w:val="0A0A0A"/>
          <w:sz w:val="22"/>
          <w:szCs w:val="22"/>
        </w:rPr>
        <w:t xml:space="preserve">с доплатой в соответствии с </w:t>
      </w:r>
      <w:r w:rsidR="00C67F3C" w:rsidRPr="00826771">
        <w:rPr>
          <w:color w:val="0A0A0A"/>
          <w:sz w:val="22"/>
          <w:szCs w:val="22"/>
        </w:rPr>
        <w:t>п.</w:t>
      </w:r>
      <w:r w:rsidR="002764FD" w:rsidRPr="00826771">
        <w:rPr>
          <w:color w:val="0A0A0A"/>
          <w:sz w:val="22"/>
          <w:szCs w:val="22"/>
        </w:rPr>
        <w:t xml:space="preserve"> </w:t>
      </w:r>
      <w:r w:rsidR="00C67F3C" w:rsidRPr="00826771">
        <w:rPr>
          <w:color w:val="0A0A0A"/>
          <w:sz w:val="22"/>
          <w:szCs w:val="22"/>
        </w:rPr>
        <w:t xml:space="preserve"> 3.4.1</w:t>
      </w:r>
      <w:r w:rsidR="001C4046">
        <w:rPr>
          <w:color w:val="0A0A0A"/>
          <w:sz w:val="22"/>
          <w:szCs w:val="22"/>
        </w:rPr>
        <w:t>, 3.4.3</w:t>
      </w:r>
      <w:r w:rsidR="002764FD" w:rsidRPr="00826771">
        <w:rPr>
          <w:color w:val="0A0A0A"/>
          <w:sz w:val="22"/>
          <w:szCs w:val="22"/>
        </w:rPr>
        <w:t xml:space="preserve"> </w:t>
      </w:r>
      <w:r w:rsidRPr="00826771">
        <w:rPr>
          <w:color w:val="0A0A0A"/>
          <w:sz w:val="22"/>
          <w:szCs w:val="22"/>
        </w:rPr>
        <w:t>П</w:t>
      </w:r>
      <w:r w:rsidR="002764FD" w:rsidRPr="00826771">
        <w:rPr>
          <w:color w:val="0A0A0A"/>
          <w:sz w:val="22"/>
          <w:szCs w:val="22"/>
        </w:rPr>
        <w:t xml:space="preserve">оложения по оплате труда </w:t>
      </w:r>
      <w:r w:rsidR="00C67F3C" w:rsidRPr="00826771">
        <w:rPr>
          <w:color w:val="0A0A0A"/>
          <w:sz w:val="22"/>
          <w:szCs w:val="22"/>
        </w:rPr>
        <w:t xml:space="preserve">работников </w:t>
      </w:r>
      <w:r w:rsidR="002764FD" w:rsidRPr="00826771">
        <w:rPr>
          <w:color w:val="0A0A0A"/>
          <w:sz w:val="22"/>
          <w:szCs w:val="22"/>
        </w:rPr>
        <w:t>НГУ им. П.Ф. Лесгафта, Санкт-Петербург пропорционально отработанному времени в</w:t>
      </w:r>
      <w:r w:rsidR="00C46EE6" w:rsidRPr="00826771">
        <w:rPr>
          <w:color w:val="0A0A0A"/>
          <w:sz w:val="22"/>
          <w:szCs w:val="22"/>
        </w:rPr>
        <w:t xml:space="preserve"> следующем</w:t>
      </w:r>
      <w:r w:rsidR="002764FD" w:rsidRPr="00826771">
        <w:rPr>
          <w:color w:val="0A0A0A"/>
          <w:sz w:val="22"/>
          <w:szCs w:val="22"/>
        </w:rPr>
        <w:t xml:space="preserve"> порядке</w:t>
      </w:r>
      <w:r w:rsidR="000300F8" w:rsidRPr="00826771">
        <w:rPr>
          <w:color w:val="0A0A0A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09"/>
        <w:gridCol w:w="2888"/>
        <w:gridCol w:w="657"/>
        <w:gridCol w:w="2126"/>
        <w:gridCol w:w="567"/>
      </w:tblGrid>
      <w:tr w:rsidR="00014926" w:rsidRPr="00826771" w14:paraId="42E48437" w14:textId="77777777" w:rsidTr="00252690">
        <w:trPr>
          <w:trHeight w:hRule="exact" w:val="851"/>
        </w:trPr>
        <w:tc>
          <w:tcPr>
            <w:tcW w:w="3089" w:type="dxa"/>
            <w:vMerge w:val="restart"/>
          </w:tcPr>
          <w:p w14:paraId="3E3A59B9" w14:textId="77777777" w:rsidR="00014926" w:rsidRPr="00826771" w:rsidRDefault="003F6BCC" w:rsidP="00014926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ид дополнительной работы</w:t>
            </w:r>
          </w:p>
        </w:tc>
        <w:tc>
          <w:tcPr>
            <w:tcW w:w="6380" w:type="dxa"/>
            <w:gridSpan w:val="4"/>
          </w:tcPr>
          <w:p w14:paraId="5F90DFE1" w14:textId="77777777" w:rsidR="00014926" w:rsidRPr="00826771" w:rsidRDefault="00826771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исполнение обязанностей временно отсутствующего работника по причине: отпуск, временная нетрудоспособность, иное ____________________________________________________</w:t>
            </w:r>
          </w:p>
        </w:tc>
        <w:tc>
          <w:tcPr>
            <w:tcW w:w="567" w:type="dxa"/>
          </w:tcPr>
          <w:p w14:paraId="53E99420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26771" w14:paraId="73E9A094" w14:textId="77777777" w:rsidTr="00252690">
        <w:trPr>
          <w:trHeight w:hRule="exact" w:val="284"/>
        </w:trPr>
        <w:tc>
          <w:tcPr>
            <w:tcW w:w="3089" w:type="dxa"/>
            <w:vMerge/>
          </w:tcPr>
          <w:p w14:paraId="53B0FDBB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</w:tcPr>
          <w:p w14:paraId="4802E14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овмещение по вакантной должности</w:t>
            </w:r>
          </w:p>
        </w:tc>
        <w:tc>
          <w:tcPr>
            <w:tcW w:w="567" w:type="dxa"/>
          </w:tcPr>
          <w:p w14:paraId="31891B50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26771" w14:paraId="7D527834" w14:textId="77777777" w:rsidTr="00252690">
        <w:trPr>
          <w:trHeight w:hRule="exact" w:val="561"/>
        </w:trPr>
        <w:tc>
          <w:tcPr>
            <w:tcW w:w="3089" w:type="dxa"/>
          </w:tcPr>
          <w:p w14:paraId="64C249C5" w14:textId="77777777" w:rsidR="00014926" w:rsidRPr="00826771" w:rsidRDefault="00014926" w:rsidP="003F6BCC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 xml:space="preserve">Период </w:t>
            </w:r>
            <w:r w:rsidR="003F6BCC" w:rsidRPr="00826771">
              <w:rPr>
                <w:sz w:val="22"/>
                <w:szCs w:val="22"/>
              </w:rPr>
              <w:t>выполнения</w:t>
            </w:r>
          </w:p>
        </w:tc>
        <w:tc>
          <w:tcPr>
            <w:tcW w:w="709" w:type="dxa"/>
          </w:tcPr>
          <w:p w14:paraId="0C94FC1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</w:t>
            </w:r>
          </w:p>
        </w:tc>
        <w:tc>
          <w:tcPr>
            <w:tcW w:w="2888" w:type="dxa"/>
          </w:tcPr>
          <w:p w14:paraId="4A979296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14:paraId="33DF5FFB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</w:t>
            </w:r>
          </w:p>
        </w:tc>
        <w:tc>
          <w:tcPr>
            <w:tcW w:w="2693" w:type="dxa"/>
            <w:gridSpan w:val="2"/>
          </w:tcPr>
          <w:p w14:paraId="1B71F1B5" w14:textId="77777777" w:rsidR="00014926" w:rsidRPr="00826771" w:rsidRDefault="00014926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57970736" w14:textId="77777777" w:rsidTr="00252690">
        <w:trPr>
          <w:trHeight w:hRule="exact" w:val="284"/>
        </w:trPr>
        <w:tc>
          <w:tcPr>
            <w:tcW w:w="10036" w:type="dxa"/>
            <w:gridSpan w:val="6"/>
          </w:tcPr>
          <w:p w14:paraId="5FDA5FB8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ботник</w:t>
            </w:r>
          </w:p>
        </w:tc>
      </w:tr>
      <w:tr w:rsidR="00AB7400" w:rsidRPr="00826771" w14:paraId="443801B0" w14:textId="77777777" w:rsidTr="00252690">
        <w:trPr>
          <w:trHeight w:hRule="exact" w:val="425"/>
        </w:trPr>
        <w:tc>
          <w:tcPr>
            <w:tcW w:w="3089" w:type="dxa"/>
          </w:tcPr>
          <w:p w14:paraId="57FC75A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ФИО</w:t>
            </w:r>
          </w:p>
        </w:tc>
        <w:tc>
          <w:tcPr>
            <w:tcW w:w="6947" w:type="dxa"/>
            <w:gridSpan w:val="5"/>
          </w:tcPr>
          <w:p w14:paraId="0B39D1F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4DAD50D6" w14:textId="77777777" w:rsidTr="00252690">
        <w:trPr>
          <w:trHeight w:hRule="exact" w:val="425"/>
        </w:trPr>
        <w:tc>
          <w:tcPr>
            <w:tcW w:w="3089" w:type="dxa"/>
          </w:tcPr>
          <w:p w14:paraId="33A58F6F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5"/>
          </w:tcPr>
          <w:p w14:paraId="717C6EA3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01C57C4C" w14:textId="77777777" w:rsidTr="00252690">
        <w:trPr>
          <w:trHeight w:hRule="exact" w:val="425"/>
        </w:trPr>
        <w:tc>
          <w:tcPr>
            <w:tcW w:w="3089" w:type="dxa"/>
          </w:tcPr>
          <w:p w14:paraId="0D02F1B2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5"/>
          </w:tcPr>
          <w:p w14:paraId="44FEE5DF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3D2D99A3" w14:textId="77777777" w:rsidTr="00252690">
        <w:trPr>
          <w:trHeight w:hRule="exact" w:val="284"/>
        </w:trPr>
        <w:tc>
          <w:tcPr>
            <w:tcW w:w="10036" w:type="dxa"/>
            <w:gridSpan w:val="6"/>
          </w:tcPr>
          <w:p w14:paraId="103E32C0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Исполнение обязанностей за</w:t>
            </w:r>
          </w:p>
        </w:tc>
      </w:tr>
      <w:tr w:rsidR="00AB7400" w:rsidRPr="00826771" w14:paraId="08AD9E37" w14:textId="77777777" w:rsidTr="00252690">
        <w:trPr>
          <w:trHeight w:hRule="exact" w:val="425"/>
        </w:trPr>
        <w:tc>
          <w:tcPr>
            <w:tcW w:w="3089" w:type="dxa"/>
          </w:tcPr>
          <w:p w14:paraId="196BE14D" w14:textId="71BCAE6F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ФИО</w:t>
            </w:r>
            <w:r w:rsidR="006F2E5B">
              <w:rPr>
                <w:rStyle w:val="ab"/>
                <w:sz w:val="22"/>
                <w:szCs w:val="22"/>
              </w:rPr>
              <w:footnoteReference w:id="1"/>
            </w:r>
          </w:p>
        </w:tc>
        <w:tc>
          <w:tcPr>
            <w:tcW w:w="6947" w:type="dxa"/>
            <w:gridSpan w:val="5"/>
          </w:tcPr>
          <w:p w14:paraId="5AAF0DB4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074B416C" w14:textId="77777777" w:rsidTr="00252690">
        <w:trPr>
          <w:trHeight w:hRule="exact" w:val="425"/>
        </w:trPr>
        <w:tc>
          <w:tcPr>
            <w:tcW w:w="3089" w:type="dxa"/>
          </w:tcPr>
          <w:p w14:paraId="079B6612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5"/>
          </w:tcPr>
          <w:p w14:paraId="6FA77BF4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  <w:tr w:rsidR="00AB7400" w:rsidRPr="00826771" w14:paraId="48D0CF14" w14:textId="77777777" w:rsidTr="00252690">
        <w:trPr>
          <w:trHeight w:hRule="exact" w:val="425"/>
        </w:trPr>
        <w:tc>
          <w:tcPr>
            <w:tcW w:w="3089" w:type="dxa"/>
          </w:tcPr>
          <w:p w14:paraId="6D19706C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5"/>
          </w:tcPr>
          <w:p w14:paraId="03FAD52D" w14:textId="77777777" w:rsidR="00AB7400" w:rsidRPr="00826771" w:rsidRDefault="00AB7400" w:rsidP="00F71E9F">
            <w:pPr>
              <w:jc w:val="both"/>
              <w:rPr>
                <w:sz w:val="22"/>
                <w:szCs w:val="22"/>
              </w:rPr>
            </w:pPr>
          </w:p>
        </w:tc>
      </w:tr>
    </w:tbl>
    <w:p w14:paraId="0DA500CB" w14:textId="77777777" w:rsidR="00443935" w:rsidRPr="00252690" w:rsidRDefault="00443935" w:rsidP="00443935">
      <w:pPr>
        <w:ind w:left="426" w:firstLine="282"/>
        <w:jc w:val="both"/>
        <w:rPr>
          <w:sz w:val="16"/>
          <w:szCs w:val="1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19"/>
        <w:gridCol w:w="236"/>
        <w:gridCol w:w="378"/>
        <w:gridCol w:w="2322"/>
        <w:gridCol w:w="183"/>
        <w:gridCol w:w="324"/>
        <w:gridCol w:w="2369"/>
      </w:tblGrid>
      <w:tr w:rsidR="00443935" w:rsidRPr="00826771" w14:paraId="4F90CF8F" w14:textId="77777777" w:rsidTr="00252690">
        <w:tc>
          <w:tcPr>
            <w:tcW w:w="4455" w:type="dxa"/>
            <w:gridSpan w:val="2"/>
          </w:tcPr>
          <w:p w14:paraId="0E1C2D03" w14:textId="77777777" w:rsidR="00443935" w:rsidRPr="00826771" w:rsidRDefault="00443935" w:rsidP="00AB7400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_____  ______________20 ___ г.</w:t>
            </w:r>
          </w:p>
        </w:tc>
        <w:tc>
          <w:tcPr>
            <w:tcW w:w="378" w:type="dxa"/>
          </w:tcPr>
          <w:p w14:paraId="69F78795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58194182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" w:type="dxa"/>
          </w:tcPr>
          <w:p w14:paraId="5BF30505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5148722" w14:textId="77777777" w:rsidR="00443935" w:rsidRPr="00826771" w:rsidRDefault="00443935" w:rsidP="00041244">
            <w:pPr>
              <w:jc w:val="right"/>
              <w:rPr>
                <w:sz w:val="22"/>
                <w:szCs w:val="22"/>
              </w:rPr>
            </w:pPr>
          </w:p>
        </w:tc>
      </w:tr>
      <w:tr w:rsidR="00443935" w:rsidRPr="007752E0" w14:paraId="70E0BD3C" w14:textId="77777777" w:rsidTr="00252690">
        <w:tc>
          <w:tcPr>
            <w:tcW w:w="4219" w:type="dxa"/>
          </w:tcPr>
          <w:p w14:paraId="0177813C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дата подачи заявления</w:t>
            </w:r>
          </w:p>
        </w:tc>
        <w:tc>
          <w:tcPr>
            <w:tcW w:w="236" w:type="dxa"/>
          </w:tcPr>
          <w:p w14:paraId="60A59DEE" w14:textId="77777777" w:rsidR="00443935" w:rsidRPr="007752E0" w:rsidRDefault="00443935" w:rsidP="0004124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CA8AA13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507" w:type="dxa"/>
            <w:gridSpan w:val="2"/>
          </w:tcPr>
          <w:p w14:paraId="7D916E72" w14:textId="77777777" w:rsidR="00443935" w:rsidRPr="007752E0" w:rsidRDefault="00443935" w:rsidP="0004124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4F46F98F" w14:textId="77777777" w:rsidR="00443935" w:rsidRPr="007752E0" w:rsidRDefault="00443935" w:rsidP="00041244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78C8A247" w14:textId="77777777" w:rsidR="00443935" w:rsidRDefault="00443935" w:rsidP="003F7F55">
      <w:pPr>
        <w:rPr>
          <w:sz w:val="24"/>
          <w:szCs w:val="24"/>
        </w:rPr>
      </w:pPr>
    </w:p>
    <w:p w14:paraId="440664D2" w14:textId="77777777" w:rsidR="00215787" w:rsidRDefault="00215787" w:rsidP="003F7F55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268"/>
        <w:gridCol w:w="1900"/>
        <w:gridCol w:w="2164"/>
      </w:tblGrid>
      <w:tr w:rsidR="00215787" w:rsidRPr="00826771" w14:paraId="7EA0E4E1" w14:textId="77777777" w:rsidTr="00252690">
        <w:trPr>
          <w:trHeight w:hRule="exact" w:val="284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69CD6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9CBA1B2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70F58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4691A" w14:textId="77777777" w:rsidR="00215787" w:rsidRPr="00826771" w:rsidRDefault="00215787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215787" w:rsidRPr="00F71E9F" w14:paraId="240B69BB" w14:textId="77777777" w:rsidTr="00252690">
        <w:trPr>
          <w:trHeight w:hRule="exact" w:val="235"/>
        </w:trPr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99527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ректор по направлени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C5BFE51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3AB9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7831A81D" w14:textId="77777777" w:rsidR="00215787" w:rsidRPr="00C67F3C" w:rsidRDefault="00215787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4E3F4E3" w14:textId="77777777" w:rsidR="00215787" w:rsidRDefault="00215787" w:rsidP="003F7F55">
      <w:pPr>
        <w:rPr>
          <w:sz w:val="24"/>
          <w:szCs w:val="24"/>
        </w:rPr>
      </w:pPr>
    </w:p>
    <w:p w14:paraId="18368D05" w14:textId="77777777" w:rsidR="001D0861" w:rsidRDefault="00C67F3C" w:rsidP="00BE7750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ланово-экономический отде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1269"/>
        <w:gridCol w:w="1902"/>
        <w:gridCol w:w="2160"/>
      </w:tblGrid>
      <w:tr w:rsidR="00826771" w:rsidRPr="00826771" w14:paraId="1FAA1EB6" w14:textId="77777777" w:rsidTr="00252690">
        <w:trPr>
          <w:trHeight w:hRule="exact" w:val="284"/>
        </w:trPr>
        <w:tc>
          <w:tcPr>
            <w:tcW w:w="4727" w:type="dxa"/>
          </w:tcPr>
          <w:p w14:paraId="7FCCC983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змер доплаты</w:t>
            </w:r>
          </w:p>
        </w:tc>
        <w:tc>
          <w:tcPr>
            <w:tcW w:w="1269" w:type="dxa"/>
          </w:tcPr>
          <w:p w14:paraId="6E5B987A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отметка</w:t>
            </w:r>
          </w:p>
        </w:tc>
        <w:tc>
          <w:tcPr>
            <w:tcW w:w="1902" w:type="dxa"/>
          </w:tcPr>
          <w:p w14:paraId="4AF5841E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</w:tcPr>
          <w:p w14:paraId="47DA6038" w14:textId="77777777" w:rsidR="00826771" w:rsidRPr="00826771" w:rsidRDefault="00826771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КФО, КПС</w:t>
            </w:r>
          </w:p>
        </w:tc>
      </w:tr>
      <w:tr w:rsidR="00826771" w:rsidRPr="00826771" w14:paraId="09C23EDD" w14:textId="77777777" w:rsidTr="00252690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</w:tcPr>
          <w:p w14:paraId="5C68E1D7" w14:textId="77777777" w:rsidR="00826771" w:rsidRPr="00826771" w:rsidRDefault="00826771" w:rsidP="00C00EBD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% от ФОТ по совмещаемой должност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EACD803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7E7BBF1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21BFA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826771" w14:paraId="59A6220C" w14:textId="77777777" w:rsidTr="00252690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</w:tcPr>
          <w:p w14:paraId="7BF26BEA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умм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E22E2BA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B60B0A5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6570D4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826771" w14:paraId="13357FB4" w14:textId="77777777" w:rsidTr="00252690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50691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9CB3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84A0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B5D6" w14:textId="77777777" w:rsidR="00826771" w:rsidRPr="00826771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26771" w:rsidRPr="00F71E9F" w14:paraId="4BC999FD" w14:textId="77777777" w:rsidTr="00252690">
        <w:trPr>
          <w:trHeight w:hRule="exact" w:val="170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0CF45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0CC4A5B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D590E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14:paraId="3A5E3951" w14:textId="77777777" w:rsidR="00826771" w:rsidRPr="00C67F3C" w:rsidRDefault="00826771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6771" w:rsidRPr="00F71E9F" w14:paraId="72CB4045" w14:textId="77777777" w:rsidTr="00252690">
        <w:trPr>
          <w:trHeight w:hRule="exact" w:val="284"/>
        </w:trPr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5648" w14:textId="77777777" w:rsidR="00826771" w:rsidRPr="00252690" w:rsidRDefault="00826771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36BB3B2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55D9553B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A7A0AA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</w:tr>
      <w:tr w:rsidR="00826771" w:rsidRPr="00F71E9F" w14:paraId="2F8A08D5" w14:textId="77777777" w:rsidTr="00252690">
        <w:trPr>
          <w:trHeight w:hRule="exact" w:val="230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D7ED7" w14:textId="77777777" w:rsidR="00826771" w:rsidRPr="000C1FE7" w:rsidRDefault="00826771" w:rsidP="00C00EBD">
            <w:pPr>
              <w:jc w:val="center"/>
              <w:rPr>
                <w:sz w:val="16"/>
                <w:szCs w:val="16"/>
              </w:rPr>
            </w:pPr>
            <w:r w:rsidRPr="000C1FE7">
              <w:rPr>
                <w:sz w:val="16"/>
                <w:szCs w:val="16"/>
              </w:rPr>
              <w:t>да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5A7EDF9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26614AA4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793F9B" w14:textId="77777777" w:rsidR="00826771" w:rsidRDefault="00826771" w:rsidP="00C00EBD">
            <w:pPr>
              <w:jc w:val="both"/>
              <w:rPr>
                <w:sz w:val="24"/>
                <w:szCs w:val="24"/>
              </w:rPr>
            </w:pPr>
          </w:p>
        </w:tc>
      </w:tr>
    </w:tbl>
    <w:p w14:paraId="5D81A007" w14:textId="77777777" w:rsidR="00CB1D99" w:rsidRDefault="00CB1D99" w:rsidP="00826771">
      <w:pPr>
        <w:ind w:left="6804"/>
        <w:jc w:val="right"/>
      </w:pPr>
    </w:p>
    <w:p w14:paraId="50E525C7" w14:textId="77777777" w:rsidR="00CB1D99" w:rsidRDefault="00CB1D99" w:rsidP="00CB1D99">
      <w:pPr>
        <w:ind w:left="5670"/>
      </w:pPr>
      <w:r w:rsidRPr="00834BCC">
        <w:t>Приложение к СЗ</w:t>
      </w:r>
    </w:p>
    <w:p w14:paraId="01E71917" w14:textId="77777777" w:rsidR="00CB1D99" w:rsidRDefault="00CB1D99" w:rsidP="00CB1D99">
      <w:pPr>
        <w:ind w:left="5670"/>
      </w:pPr>
      <w:r>
        <w:t xml:space="preserve">О поручении выполнения дополнительной работы </w:t>
      </w:r>
      <w:r w:rsidR="009D4041">
        <w:t>(совмещение должности)</w:t>
      </w:r>
    </w:p>
    <w:p w14:paraId="19BA3A02" w14:textId="77777777" w:rsidR="00CB1D99" w:rsidRDefault="00CB1D99" w:rsidP="00CB1D99">
      <w:pPr>
        <w:ind w:left="5670"/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9876BF" w:rsidRPr="001D4663" w14:paraId="5E3D1CD7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0307A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</w:t>
            </w:r>
          </w:p>
          <w:p w14:paraId="57608951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У им. П.Ф. Лесгафта, </w:t>
            </w:r>
          </w:p>
          <w:p w14:paraId="2D80CFD4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41B1C4F8" w14:textId="77777777" w:rsidR="009876BF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</w:p>
          <w:p w14:paraId="5BDE2679" w14:textId="77777777" w:rsidR="009876BF" w:rsidRPr="001D4663" w:rsidRDefault="009876BF" w:rsidP="009876BF">
            <w:pPr>
              <w:keepNext/>
              <w:ind w:left="32" w:hanging="3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7476DBA0" w14:textId="77777777" w:rsidR="009876BF" w:rsidRPr="001D4663" w:rsidRDefault="009876BF" w:rsidP="009876BF">
            <w:pPr>
              <w:jc w:val="right"/>
              <w:rPr>
                <w:sz w:val="28"/>
                <w:szCs w:val="28"/>
              </w:rPr>
            </w:pPr>
          </w:p>
          <w:p w14:paraId="0ED48A01" w14:textId="77777777" w:rsidR="009876BF" w:rsidRPr="001D4663" w:rsidRDefault="009876BF" w:rsidP="009876BF">
            <w:pPr>
              <w:rPr>
                <w:sz w:val="28"/>
                <w:szCs w:val="28"/>
              </w:rPr>
            </w:pPr>
          </w:p>
          <w:p w14:paraId="0ABF0C07" w14:textId="77777777" w:rsidR="009876BF" w:rsidRPr="00E168CA" w:rsidRDefault="009876BF" w:rsidP="009876BF">
            <w:pPr>
              <w:rPr>
                <w:sz w:val="28"/>
                <w:szCs w:val="28"/>
              </w:rPr>
            </w:pPr>
          </w:p>
        </w:tc>
      </w:tr>
      <w:tr w:rsidR="009876BF" w:rsidRPr="001D4663" w14:paraId="2F40CA99" w14:textId="77777777" w:rsidTr="00215787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85C10" w14:textId="77777777" w:rsidR="009876BF" w:rsidRPr="001D4663" w:rsidRDefault="00215787" w:rsidP="00215787">
            <w:pPr>
              <w:jc w:val="center"/>
              <w:rPr>
                <w:i/>
                <w:sz w:val="16"/>
                <w:szCs w:val="16"/>
              </w:rPr>
            </w:pPr>
            <w:r w:rsidRPr="00215787">
              <w:rPr>
                <w:i/>
                <w:sz w:val="16"/>
                <w:szCs w:val="16"/>
              </w:rPr>
              <w:t>фамилия, имя, отчество работника</w:t>
            </w:r>
          </w:p>
        </w:tc>
      </w:tr>
      <w:tr w:rsidR="009876BF" w:rsidRPr="001D4663" w14:paraId="6A8772D6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21ED" w14:textId="77777777" w:rsidR="009876BF" w:rsidRPr="001D4663" w:rsidRDefault="009876BF" w:rsidP="009876BF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9876BF" w:rsidRPr="001D4663" w14:paraId="5B0C166E" w14:textId="77777777" w:rsidTr="00215787"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D719A" w14:textId="77777777" w:rsidR="009876BF" w:rsidRPr="001D4663" w:rsidRDefault="00215787" w:rsidP="009876B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</w:tr>
      <w:tr w:rsidR="009876BF" w:rsidRPr="001D4663" w14:paraId="5A00C458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572F8" w14:textId="77777777" w:rsidR="009876BF" w:rsidRDefault="009876BF" w:rsidP="009876BF">
            <w:pPr>
              <w:keepNext/>
              <w:outlineLvl w:val="0"/>
              <w:rPr>
                <w:sz w:val="16"/>
                <w:szCs w:val="16"/>
              </w:rPr>
            </w:pPr>
          </w:p>
          <w:p w14:paraId="26D87B59" w14:textId="77777777" w:rsidR="009876BF" w:rsidRPr="001D4663" w:rsidRDefault="009876BF" w:rsidP="009876BF">
            <w:pPr>
              <w:keepNext/>
              <w:outlineLvl w:val="0"/>
              <w:rPr>
                <w:sz w:val="16"/>
                <w:szCs w:val="16"/>
              </w:rPr>
            </w:pPr>
          </w:p>
        </w:tc>
      </w:tr>
      <w:tr w:rsidR="009876BF" w:rsidRPr="001D4663" w14:paraId="4CA32D90" w14:textId="77777777" w:rsidTr="00215787">
        <w:trPr>
          <w:trHeight w:val="290"/>
        </w:trPr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95AF4" w14:textId="77777777" w:rsidR="009876BF" w:rsidRPr="001D4663" w:rsidRDefault="009876BF" w:rsidP="00215787">
            <w:pPr>
              <w:jc w:val="center"/>
              <w:rPr>
                <w:i/>
                <w:sz w:val="28"/>
                <w:szCs w:val="28"/>
              </w:rPr>
            </w:pPr>
            <w:r w:rsidRPr="00215787">
              <w:rPr>
                <w:i/>
                <w:sz w:val="16"/>
                <w:szCs w:val="16"/>
              </w:rPr>
              <w:t>подразделение</w:t>
            </w:r>
          </w:p>
        </w:tc>
      </w:tr>
    </w:tbl>
    <w:p w14:paraId="2B17CEDF" w14:textId="77777777" w:rsidR="009876BF" w:rsidRDefault="009876BF" w:rsidP="009876BF">
      <w:pPr>
        <w:keepNext/>
        <w:jc w:val="right"/>
        <w:outlineLvl w:val="0"/>
        <w:rPr>
          <w:sz w:val="28"/>
          <w:szCs w:val="28"/>
        </w:rPr>
      </w:pPr>
    </w:p>
    <w:p w14:paraId="4B680785" w14:textId="77777777" w:rsidR="009876BF" w:rsidRPr="000409B9" w:rsidRDefault="009876BF" w:rsidP="009876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09B9">
        <w:rPr>
          <w:sz w:val="28"/>
          <w:szCs w:val="28"/>
        </w:rPr>
        <w:t xml:space="preserve"> </w:t>
      </w:r>
    </w:p>
    <w:p w14:paraId="70F5503B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ие на исполнение обязанностей </w:t>
      </w:r>
    </w:p>
    <w:p w14:paraId="0E13DC40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временно отсутствующего работника</w:t>
      </w:r>
    </w:p>
    <w:p w14:paraId="2AF53D9F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49C359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D7E4D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________________,</w:t>
      </w:r>
    </w:p>
    <w:p w14:paraId="42736FE3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)</w:t>
      </w:r>
    </w:p>
    <w:p w14:paraId="6198387F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согласен(на) на исполнение обязанностей временно отсутствующего работника ______________________________________________________________________________________________________________________________________________,</w:t>
      </w:r>
    </w:p>
    <w:p w14:paraId="27BC4298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, должность, структурное подразделение)</w:t>
      </w:r>
      <w:r w:rsidRPr="009876BF">
        <w:rPr>
          <w:rFonts w:ascii="Times New Roman" w:eastAsia="Calibri" w:hAnsi="Times New Roman"/>
          <w:sz w:val="28"/>
          <w:szCs w:val="28"/>
          <w:u w:val="single"/>
          <w:lang w:eastAsia="en-US"/>
        </w:rPr>
        <w:br/>
      </w:r>
    </w:p>
    <w:p w14:paraId="7C538E9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в течение установленной продолжительности</w:t>
      </w:r>
      <w:r w:rsidRPr="009876BF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моего рабочего </w:t>
      </w:r>
      <w:proofErr w:type="gramStart"/>
      <w:r w:rsidRPr="009876BF">
        <w:rPr>
          <w:rFonts w:ascii="Times New Roman" w:eastAsia="Calibri" w:hAnsi="Times New Roman"/>
          <w:sz w:val="28"/>
          <w:szCs w:val="28"/>
          <w:lang w:eastAsia="en-US"/>
        </w:rPr>
        <w:t>времени  наряду</w:t>
      </w:r>
      <w:proofErr w:type="gramEnd"/>
      <w:r w:rsidRPr="009876BF">
        <w:rPr>
          <w:rFonts w:ascii="Times New Roman" w:eastAsia="Calibri" w:hAnsi="Times New Roman"/>
          <w:sz w:val="28"/>
          <w:szCs w:val="28"/>
          <w:lang w:eastAsia="en-US"/>
        </w:rPr>
        <w:br/>
        <w:t>с работой, определенной  трудовым договором, на следующих условиях:</w:t>
      </w:r>
    </w:p>
    <w:p w14:paraId="2C933597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1) содержание, объем дополнительной работы: </w:t>
      </w:r>
    </w:p>
    <w:p w14:paraId="267BB4CE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- выполнение должностных обязанностей ______________________________ _______________________________________________________________________,</w:t>
      </w:r>
    </w:p>
    <w:p w14:paraId="72D3F93B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должность, структурное подразделение)</w:t>
      </w:r>
    </w:p>
    <w:p w14:paraId="490D47B1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дополнительному соглашению;  </w:t>
      </w:r>
    </w:p>
    <w:p w14:paraId="1D842380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2) срок, в течение которого надлежит выполнять дополнительную работу:</w:t>
      </w:r>
    </w:p>
    <w:p w14:paraId="7152A2F0" w14:textId="77777777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- с ___ _________________ 20___ г. по ___ _________________ 20___ г.; </w:t>
      </w:r>
    </w:p>
    <w:p w14:paraId="0A41CF4C" w14:textId="318D73CA"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3) размер доплаты за дополнительную работу</w:t>
      </w:r>
      <w:r w:rsidR="00BE71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>в соответствии с</w:t>
      </w:r>
      <w:r w:rsidR="00EE640E">
        <w:rPr>
          <w:rFonts w:ascii="Times New Roman" w:eastAsia="Calibri" w:hAnsi="Times New Roman"/>
          <w:sz w:val="28"/>
          <w:szCs w:val="28"/>
          <w:lang w:eastAsia="en-US"/>
        </w:rPr>
        <w:t xml:space="preserve"> пунктом</w:t>
      </w:r>
      <w:bookmarkStart w:id="0" w:name="_GoBack"/>
      <w:bookmarkEnd w:id="0"/>
      <w:r w:rsidR="00EE640E">
        <w:rPr>
          <w:rFonts w:ascii="Times New Roman" w:eastAsia="Calibri" w:hAnsi="Times New Roman"/>
          <w:sz w:val="28"/>
          <w:szCs w:val="28"/>
          <w:lang w:eastAsia="en-US"/>
        </w:rPr>
        <w:t xml:space="preserve"> 3.4.</w:t>
      </w:r>
      <w:r w:rsidR="001C404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по оплате труда НГУ им. П.Ф. Лесгафта, Санкт-Петербург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пропорционально отработанному времени.</w:t>
      </w:r>
    </w:p>
    <w:p w14:paraId="19BA3EB3" w14:textId="77777777"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9876BF" w:rsidRPr="001D4663" w14:paraId="7C520CEA" w14:textId="77777777" w:rsidTr="009876BF">
        <w:tc>
          <w:tcPr>
            <w:tcW w:w="4455" w:type="dxa"/>
            <w:gridSpan w:val="2"/>
          </w:tcPr>
          <w:p w14:paraId="19041353" w14:textId="77777777" w:rsidR="009876BF" w:rsidRPr="00740DD5" w:rsidRDefault="009876BF" w:rsidP="009876BF">
            <w:pPr>
              <w:rPr>
                <w:sz w:val="28"/>
                <w:szCs w:val="28"/>
              </w:rPr>
            </w:pPr>
            <w:r w:rsidRPr="00740DD5">
              <w:rPr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14:paraId="4C6616C4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03843F37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0379C493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7176F997" w14:textId="77777777"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</w:tr>
      <w:tr w:rsidR="009876BF" w:rsidRPr="001D4663" w14:paraId="15FE3759" w14:textId="77777777" w:rsidTr="009876BF">
        <w:trPr>
          <w:gridAfter w:val="1"/>
          <w:wAfter w:w="525" w:type="dxa"/>
        </w:trPr>
        <w:tc>
          <w:tcPr>
            <w:tcW w:w="4077" w:type="dxa"/>
          </w:tcPr>
          <w:p w14:paraId="72C65EF9" w14:textId="77777777" w:rsidR="009876BF" w:rsidRPr="001D4663" w:rsidRDefault="009876BF" w:rsidP="009876B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14:paraId="3F365AF0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234B72FE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208750E5" w14:textId="77777777"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14:paraId="023713C6" w14:textId="77777777"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549E0F73" w14:textId="77777777" w:rsidR="009876BF" w:rsidRDefault="009876BF" w:rsidP="009876BF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/>
          <w:sz w:val="28"/>
          <w:szCs w:val="28"/>
        </w:rPr>
      </w:pPr>
    </w:p>
    <w:p w14:paraId="4EC38F82" w14:textId="77777777" w:rsidR="009876BF" w:rsidRDefault="009876BF" w:rsidP="00BE7750">
      <w:pPr>
        <w:rPr>
          <w:b/>
          <w:i/>
          <w:sz w:val="21"/>
          <w:szCs w:val="21"/>
        </w:rPr>
      </w:pPr>
    </w:p>
    <w:p w14:paraId="3F655B2C" w14:textId="77777777" w:rsidR="00EE640E" w:rsidRDefault="00EE640E" w:rsidP="00BE7750">
      <w:pPr>
        <w:rPr>
          <w:b/>
          <w:i/>
          <w:sz w:val="21"/>
          <w:szCs w:val="21"/>
        </w:rPr>
      </w:pPr>
    </w:p>
    <w:p w14:paraId="2E6784DF" w14:textId="77777777" w:rsidR="00EE640E" w:rsidRDefault="00EE640E" w:rsidP="00BE7750">
      <w:pPr>
        <w:rPr>
          <w:b/>
          <w:i/>
          <w:sz w:val="21"/>
          <w:szCs w:val="21"/>
        </w:rPr>
      </w:pPr>
    </w:p>
    <w:p w14:paraId="54612957" w14:textId="77777777" w:rsidR="00EE640E" w:rsidRDefault="00EE640E" w:rsidP="00BE7750">
      <w:pPr>
        <w:rPr>
          <w:b/>
          <w:i/>
          <w:sz w:val="21"/>
          <w:szCs w:val="21"/>
        </w:rPr>
      </w:pPr>
    </w:p>
    <w:p w14:paraId="2E7BCFA4" w14:textId="77777777" w:rsidR="009D4041" w:rsidRDefault="009D4041">
      <w:r>
        <w:br w:type="page"/>
      </w:r>
    </w:p>
    <w:p w14:paraId="5ED982AB" w14:textId="77777777" w:rsidR="009D4041" w:rsidRDefault="009D4041" w:rsidP="009D4041">
      <w:pPr>
        <w:ind w:left="5670"/>
      </w:pPr>
      <w:r w:rsidRPr="00834BCC">
        <w:lastRenderedPageBreak/>
        <w:t>Приложение к СЗ</w:t>
      </w:r>
    </w:p>
    <w:p w14:paraId="5976CDE2" w14:textId="77777777" w:rsidR="009D4041" w:rsidRDefault="009D4041" w:rsidP="009D4041">
      <w:pPr>
        <w:ind w:left="5670"/>
      </w:pPr>
      <w:r>
        <w:t>О поручении выполнения дополнительной работы (совмещение должности)</w:t>
      </w:r>
    </w:p>
    <w:p w14:paraId="3DC5494B" w14:textId="77777777" w:rsidR="00EE640E" w:rsidRDefault="00EE640E" w:rsidP="00BE7750">
      <w:pPr>
        <w:rPr>
          <w:b/>
          <w:i/>
          <w:sz w:val="21"/>
          <w:szCs w:val="21"/>
        </w:rPr>
      </w:pP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215787" w:rsidRPr="001D4663" w14:paraId="6DE8390F" w14:textId="77777777" w:rsidTr="00215787"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99531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</w:t>
            </w:r>
          </w:p>
          <w:p w14:paraId="22FD5590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У им. П.Ф. Лесгафта, </w:t>
            </w:r>
          </w:p>
          <w:p w14:paraId="6BC84A34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14:paraId="7DD3A55F" w14:textId="77777777" w:rsid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3B7C30B6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14:paraId="2665920E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  <w:p w14:paraId="21A0F80F" w14:textId="77777777" w:rsidR="00215787" w:rsidRPr="001D4663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  <w:p w14:paraId="37590A2D" w14:textId="77777777" w:rsidR="00215787" w:rsidRPr="00E168CA" w:rsidRDefault="00215787" w:rsidP="00215787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77CF7846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00E1F70E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фамилия, имя, отчество работника</w:t>
            </w:r>
          </w:p>
        </w:tc>
      </w:tr>
      <w:tr w:rsidR="00215787" w:rsidRPr="001D4663" w14:paraId="332EF6C8" w14:textId="77777777" w:rsidTr="00215787"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</w:tcPr>
          <w:p w14:paraId="6D460B5E" w14:textId="77777777" w:rsidR="00215787" w:rsidRPr="001D4663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387FDF05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2BBE2435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должность</w:t>
            </w:r>
          </w:p>
        </w:tc>
      </w:tr>
      <w:tr w:rsidR="00215787" w:rsidRPr="001D4663" w14:paraId="547306DD" w14:textId="77777777" w:rsidTr="00215787">
        <w:tc>
          <w:tcPr>
            <w:tcW w:w="4852" w:type="dxa"/>
            <w:tcBorders>
              <w:left w:val="nil"/>
              <w:bottom w:val="single" w:sz="4" w:space="0" w:color="auto"/>
              <w:right w:val="nil"/>
            </w:tcBorders>
          </w:tcPr>
          <w:p w14:paraId="1C9B8D86" w14:textId="77777777" w:rsidR="00215787" w:rsidRP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14:paraId="169104D4" w14:textId="77777777" w:rsidR="00215787" w:rsidRPr="00215787" w:rsidRDefault="00215787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215787" w:rsidRPr="001D4663" w14:paraId="057CDB52" w14:textId="77777777" w:rsidTr="00215787">
        <w:tc>
          <w:tcPr>
            <w:tcW w:w="4852" w:type="dxa"/>
            <w:tcBorders>
              <w:top w:val="single" w:sz="4" w:space="0" w:color="auto"/>
              <w:left w:val="nil"/>
              <w:right w:val="nil"/>
            </w:tcBorders>
          </w:tcPr>
          <w:p w14:paraId="5BDB41EC" w14:textId="77777777" w:rsidR="00215787" w:rsidRPr="00215787" w:rsidRDefault="00215787" w:rsidP="00215787">
            <w:pPr>
              <w:keepNext/>
              <w:spacing w:line="276" w:lineRule="auto"/>
              <w:jc w:val="center"/>
              <w:outlineLvl w:val="0"/>
              <w:rPr>
                <w:i/>
                <w:sz w:val="16"/>
                <w:szCs w:val="16"/>
                <w:lang w:eastAsia="en-US"/>
              </w:rPr>
            </w:pPr>
            <w:r w:rsidRPr="00215787">
              <w:rPr>
                <w:i/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14:paraId="21F69170" w14:textId="77777777" w:rsidR="00EE640E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363574" w14:textId="77777777" w:rsidR="00EE640E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AD6CB9" w14:textId="77777777" w:rsidR="00EE640E" w:rsidRPr="00DB2C36" w:rsidRDefault="00EE640E" w:rsidP="00EE6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совмещение должности</w:t>
      </w:r>
    </w:p>
    <w:p w14:paraId="4D30B6EB" w14:textId="77777777" w:rsidR="00EE640E" w:rsidRPr="00DB2C36" w:rsidRDefault="00EE640E" w:rsidP="00EE64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E63AAC" w14:textId="77777777" w:rsidR="00EE640E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, </w:t>
      </w:r>
      <w:r w:rsidRPr="00DB2C36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__________________________________, </w:t>
      </w:r>
    </w:p>
    <w:p w14:paraId="7B65C880" w14:textId="77777777" w:rsidR="00EE640E" w:rsidRPr="001E0E28" w:rsidRDefault="00EE640E" w:rsidP="00EE640E">
      <w:pPr>
        <w:autoSpaceDE w:val="0"/>
        <w:autoSpaceDN w:val="0"/>
        <w:adjustRightInd w:val="0"/>
        <w:spacing w:line="360" w:lineRule="auto"/>
        <w:ind w:left="4320" w:firstLine="720"/>
        <w:jc w:val="both"/>
      </w:pPr>
      <w:r w:rsidRPr="001E0E28">
        <w:t>(ФИО)</w:t>
      </w:r>
    </w:p>
    <w:p w14:paraId="0AC9C58C" w14:textId="77777777" w:rsidR="00215787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C36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 w:rsidRPr="00DB2C36">
        <w:rPr>
          <w:sz w:val="28"/>
          <w:szCs w:val="28"/>
        </w:rPr>
        <w:t>(на) на вып</w:t>
      </w:r>
      <w:r>
        <w:rPr>
          <w:sz w:val="28"/>
          <w:szCs w:val="28"/>
        </w:rPr>
        <w:t>олнение в порядке совмещения должностей дополнительной работы по должности ____________________________________________________ _____________________________________</w:t>
      </w:r>
      <w:r w:rsidR="0021578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_____________, </w:t>
      </w:r>
    </w:p>
    <w:p w14:paraId="79AC46AD" w14:textId="77777777" w:rsidR="00215787" w:rsidRPr="00215787" w:rsidRDefault="00215787" w:rsidP="00215787">
      <w:pPr>
        <w:pStyle w:val="HTML"/>
        <w:tabs>
          <w:tab w:val="left" w:pos="9000"/>
        </w:tabs>
        <w:ind w:right="-1"/>
        <w:jc w:val="center"/>
        <w:rPr>
          <w:rFonts w:ascii="Times New Roman" w:eastAsia="Calibri" w:hAnsi="Times New Roman"/>
          <w:lang w:eastAsia="en-US"/>
        </w:rPr>
      </w:pPr>
      <w:r w:rsidRPr="00215787">
        <w:rPr>
          <w:rFonts w:ascii="Times New Roman" w:eastAsia="Calibri" w:hAnsi="Times New Roman"/>
          <w:lang w:eastAsia="en-US"/>
        </w:rPr>
        <w:t>(должность, структурное подразделение)</w:t>
      </w:r>
    </w:p>
    <w:p w14:paraId="61204B3D" w14:textId="77777777" w:rsidR="00EE640E" w:rsidRPr="00216AFC" w:rsidRDefault="00EE640E" w:rsidP="00EE64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2C36">
        <w:rPr>
          <w:sz w:val="28"/>
          <w:szCs w:val="28"/>
        </w:rPr>
        <w:t>в течение установленной продолжитель</w:t>
      </w:r>
      <w:r>
        <w:rPr>
          <w:sz w:val="28"/>
          <w:szCs w:val="28"/>
        </w:rPr>
        <w:t xml:space="preserve">ности моего рабочего </w:t>
      </w:r>
      <w:proofErr w:type="gramStart"/>
      <w:r>
        <w:rPr>
          <w:sz w:val="28"/>
          <w:szCs w:val="28"/>
        </w:rPr>
        <w:t xml:space="preserve">дня </w:t>
      </w:r>
      <w:r w:rsidRPr="00DB2C36">
        <w:rPr>
          <w:sz w:val="28"/>
          <w:szCs w:val="28"/>
        </w:rPr>
        <w:t xml:space="preserve"> </w:t>
      </w:r>
      <w:r>
        <w:rPr>
          <w:sz w:val="28"/>
          <w:szCs w:val="28"/>
        </w:rPr>
        <w:t>наряду</w:t>
      </w:r>
      <w:proofErr w:type="gramEnd"/>
      <w:r>
        <w:rPr>
          <w:sz w:val="28"/>
          <w:szCs w:val="28"/>
        </w:rPr>
        <w:t xml:space="preserve"> с работой, определенной  моим трудовым договором, с доплатой в соответствии с пунктом 3.4.1. Положения об оплате труда НГУ им. П.Ф. Лесгафта, Санкт-Петербург по совмещаемой должности с «___» __________________ 20___ г. </w:t>
      </w:r>
    </w:p>
    <w:p w14:paraId="2EF34EAF" w14:textId="77777777" w:rsidR="00EE640E" w:rsidRPr="007752E0" w:rsidRDefault="00EE640E" w:rsidP="00EE640E">
      <w:pPr>
        <w:jc w:val="both"/>
        <w:rPr>
          <w:sz w:val="24"/>
          <w:szCs w:val="24"/>
        </w:rPr>
      </w:pPr>
      <w:r w:rsidRPr="00C37EC5">
        <w:rPr>
          <w:rFonts w:ascii="Arial" w:hAnsi="Arial"/>
          <w:sz w:val="24"/>
          <w:szCs w:val="24"/>
        </w:rPr>
        <w:t xml:space="preserve">     </w:t>
      </w:r>
    </w:p>
    <w:p w14:paraId="471E5C27" w14:textId="77777777" w:rsidR="00EE640E" w:rsidRDefault="00EE640E" w:rsidP="00EE640E">
      <w:pPr>
        <w:ind w:left="426" w:firstLine="282"/>
        <w:jc w:val="both"/>
        <w:rPr>
          <w:sz w:val="24"/>
          <w:szCs w:val="24"/>
        </w:rPr>
      </w:pPr>
    </w:p>
    <w:p w14:paraId="72C21011" w14:textId="77777777" w:rsidR="00EE640E" w:rsidRPr="007752E0" w:rsidRDefault="00EE640E" w:rsidP="00EE640E">
      <w:pPr>
        <w:ind w:left="426" w:firstLine="282"/>
        <w:jc w:val="both"/>
        <w:rPr>
          <w:sz w:val="24"/>
          <w:szCs w:val="24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3652"/>
        <w:gridCol w:w="851"/>
        <w:gridCol w:w="378"/>
        <w:gridCol w:w="1937"/>
        <w:gridCol w:w="142"/>
        <w:gridCol w:w="182"/>
        <w:gridCol w:w="142"/>
        <w:gridCol w:w="2463"/>
        <w:gridCol w:w="283"/>
      </w:tblGrid>
      <w:tr w:rsidR="00EE640E" w:rsidRPr="007752E0" w14:paraId="5B1FF9B6" w14:textId="77777777" w:rsidTr="00340BD4">
        <w:tc>
          <w:tcPr>
            <w:tcW w:w="4503" w:type="dxa"/>
            <w:gridSpan w:val="2"/>
          </w:tcPr>
          <w:p w14:paraId="19EF5C75" w14:textId="77777777" w:rsidR="00EE640E" w:rsidRPr="00D8598E" w:rsidRDefault="00EE640E" w:rsidP="00340BD4">
            <w:pPr>
              <w:rPr>
                <w:sz w:val="28"/>
                <w:szCs w:val="28"/>
              </w:rPr>
            </w:pPr>
            <w:r w:rsidRPr="00D8598E">
              <w:rPr>
                <w:sz w:val="28"/>
                <w:szCs w:val="28"/>
              </w:rPr>
              <w:t>« _____ » ______________20 ___</w:t>
            </w:r>
            <w:r w:rsidRPr="00EE640E">
              <w:rPr>
                <w:sz w:val="28"/>
                <w:szCs w:val="28"/>
              </w:rPr>
              <w:t xml:space="preserve"> </w:t>
            </w:r>
            <w:r w:rsidRPr="00D8598E">
              <w:rPr>
                <w:sz w:val="28"/>
                <w:szCs w:val="28"/>
              </w:rPr>
              <w:t>г.</w:t>
            </w:r>
          </w:p>
        </w:tc>
        <w:tc>
          <w:tcPr>
            <w:tcW w:w="378" w:type="dxa"/>
          </w:tcPr>
          <w:p w14:paraId="0EBAA6C9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299D1BED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14:paraId="0B4521B3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14:paraId="762A9841" w14:textId="77777777" w:rsidR="00EE640E" w:rsidRPr="00D8598E" w:rsidRDefault="00EE640E" w:rsidP="00340BD4">
            <w:pPr>
              <w:ind w:left="426" w:firstLine="282"/>
              <w:jc w:val="right"/>
              <w:rPr>
                <w:sz w:val="28"/>
                <w:szCs w:val="28"/>
              </w:rPr>
            </w:pPr>
          </w:p>
        </w:tc>
      </w:tr>
      <w:tr w:rsidR="00EE640E" w:rsidRPr="007752E0" w14:paraId="13DE24AC" w14:textId="77777777" w:rsidTr="00340BD4">
        <w:trPr>
          <w:gridAfter w:val="1"/>
          <w:wAfter w:w="283" w:type="dxa"/>
        </w:trPr>
        <w:tc>
          <w:tcPr>
            <w:tcW w:w="3652" w:type="dxa"/>
          </w:tcPr>
          <w:p w14:paraId="74BB9DF2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дата </w:t>
            </w:r>
          </w:p>
        </w:tc>
        <w:tc>
          <w:tcPr>
            <w:tcW w:w="851" w:type="dxa"/>
          </w:tcPr>
          <w:p w14:paraId="5CA73D28" w14:textId="77777777" w:rsidR="00EE640E" w:rsidRPr="007752E0" w:rsidRDefault="00EE640E" w:rsidP="00340BD4">
            <w:pPr>
              <w:ind w:left="426" w:firstLine="28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16E2051F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14:paraId="77EB24B7" w14:textId="77777777" w:rsidR="00EE640E" w:rsidRPr="007752E0" w:rsidRDefault="00EE640E" w:rsidP="00340BD4">
            <w:pPr>
              <w:ind w:left="426" w:firstLine="28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12EC7200" w14:textId="77777777" w:rsidR="00EE640E" w:rsidRPr="007752E0" w:rsidRDefault="00EE640E" w:rsidP="00340BD4">
            <w:pPr>
              <w:ind w:left="426" w:firstLine="282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4C319694" w14:textId="77777777" w:rsidR="00EE640E" w:rsidRPr="00BE7750" w:rsidRDefault="00EE640E" w:rsidP="00BE7750">
      <w:pPr>
        <w:rPr>
          <w:b/>
          <w:i/>
          <w:sz w:val="21"/>
          <w:szCs w:val="21"/>
        </w:rPr>
      </w:pPr>
    </w:p>
    <w:sectPr w:rsidR="00EE640E" w:rsidRPr="00BE7750" w:rsidSect="00AB7400">
      <w:pgSz w:w="11906" w:h="16838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0309" w14:textId="77777777" w:rsidR="0018189F" w:rsidRDefault="0018189F" w:rsidP="00AB7400">
      <w:r>
        <w:separator/>
      </w:r>
    </w:p>
  </w:endnote>
  <w:endnote w:type="continuationSeparator" w:id="0">
    <w:p w14:paraId="7D5B9D40" w14:textId="77777777" w:rsidR="0018189F" w:rsidRDefault="0018189F" w:rsidP="00AB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7C118" w14:textId="77777777" w:rsidR="0018189F" w:rsidRDefault="0018189F" w:rsidP="00AB7400">
      <w:r>
        <w:separator/>
      </w:r>
    </w:p>
  </w:footnote>
  <w:footnote w:type="continuationSeparator" w:id="0">
    <w:p w14:paraId="2AB5475F" w14:textId="77777777" w:rsidR="0018189F" w:rsidRDefault="0018189F" w:rsidP="00AB7400">
      <w:r>
        <w:continuationSeparator/>
      </w:r>
    </w:p>
  </w:footnote>
  <w:footnote w:id="1">
    <w:p w14:paraId="6E7CCAF6" w14:textId="435E5478" w:rsidR="006F2E5B" w:rsidRDefault="006F2E5B">
      <w:pPr>
        <w:pStyle w:val="a9"/>
      </w:pPr>
      <w:r>
        <w:rPr>
          <w:rStyle w:val="ab"/>
        </w:rPr>
        <w:footnoteRef/>
      </w:r>
      <w:r>
        <w:t xml:space="preserve"> В случае выбора вида дополнительной работы в виде «совмещения по вакантной ставке»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E48F9"/>
    <w:multiLevelType w:val="hybridMultilevel"/>
    <w:tmpl w:val="972C0700"/>
    <w:lvl w:ilvl="0" w:tplc="603441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40"/>
    <w:rsid w:val="00014926"/>
    <w:rsid w:val="000300F8"/>
    <w:rsid w:val="00041244"/>
    <w:rsid w:val="0004167F"/>
    <w:rsid w:val="00062DC2"/>
    <w:rsid w:val="00074A9E"/>
    <w:rsid w:val="000B5C87"/>
    <w:rsid w:val="000C1FE7"/>
    <w:rsid w:val="000D4DB7"/>
    <w:rsid w:val="000D6DAA"/>
    <w:rsid w:val="00137459"/>
    <w:rsid w:val="0018189F"/>
    <w:rsid w:val="001C04F2"/>
    <w:rsid w:val="001C4046"/>
    <w:rsid w:val="001C7AE5"/>
    <w:rsid w:val="001D0861"/>
    <w:rsid w:val="001E1193"/>
    <w:rsid w:val="001F413E"/>
    <w:rsid w:val="002017D4"/>
    <w:rsid w:val="002027E9"/>
    <w:rsid w:val="00207C0E"/>
    <w:rsid w:val="00212CE8"/>
    <w:rsid w:val="00215787"/>
    <w:rsid w:val="00222F08"/>
    <w:rsid w:val="00251663"/>
    <w:rsid w:val="002517FF"/>
    <w:rsid w:val="00252690"/>
    <w:rsid w:val="002544F7"/>
    <w:rsid w:val="002764FD"/>
    <w:rsid w:val="00295C00"/>
    <w:rsid w:val="002A65A7"/>
    <w:rsid w:val="002C780B"/>
    <w:rsid w:val="0030350B"/>
    <w:rsid w:val="00372B10"/>
    <w:rsid w:val="003917FC"/>
    <w:rsid w:val="003B6140"/>
    <w:rsid w:val="003E494E"/>
    <w:rsid w:val="003F6BCC"/>
    <w:rsid w:val="003F7F55"/>
    <w:rsid w:val="00412940"/>
    <w:rsid w:val="00432B99"/>
    <w:rsid w:val="00443935"/>
    <w:rsid w:val="00482CB7"/>
    <w:rsid w:val="004C6A06"/>
    <w:rsid w:val="004D3DC7"/>
    <w:rsid w:val="004F1176"/>
    <w:rsid w:val="005106F3"/>
    <w:rsid w:val="00533C5A"/>
    <w:rsid w:val="005536C6"/>
    <w:rsid w:val="005A343E"/>
    <w:rsid w:val="00613136"/>
    <w:rsid w:val="006625DD"/>
    <w:rsid w:val="00695C0A"/>
    <w:rsid w:val="006E46A7"/>
    <w:rsid w:val="006F2E5B"/>
    <w:rsid w:val="00781585"/>
    <w:rsid w:val="00785B36"/>
    <w:rsid w:val="007D4CF0"/>
    <w:rsid w:val="007D4FB3"/>
    <w:rsid w:val="007E3B60"/>
    <w:rsid w:val="007F155E"/>
    <w:rsid w:val="007F2E4C"/>
    <w:rsid w:val="0080348F"/>
    <w:rsid w:val="00826771"/>
    <w:rsid w:val="00834577"/>
    <w:rsid w:val="00851DA2"/>
    <w:rsid w:val="00877910"/>
    <w:rsid w:val="00936F08"/>
    <w:rsid w:val="00946012"/>
    <w:rsid w:val="009876BF"/>
    <w:rsid w:val="00992074"/>
    <w:rsid w:val="009A6669"/>
    <w:rsid w:val="009B2F59"/>
    <w:rsid w:val="009C29D1"/>
    <w:rsid w:val="009D0C0D"/>
    <w:rsid w:val="009D4041"/>
    <w:rsid w:val="009F260E"/>
    <w:rsid w:val="00A025AA"/>
    <w:rsid w:val="00A17BDB"/>
    <w:rsid w:val="00A31CCD"/>
    <w:rsid w:val="00A4030B"/>
    <w:rsid w:val="00A42114"/>
    <w:rsid w:val="00A87B07"/>
    <w:rsid w:val="00A934D9"/>
    <w:rsid w:val="00AB6313"/>
    <w:rsid w:val="00AB7400"/>
    <w:rsid w:val="00AF6423"/>
    <w:rsid w:val="00B20F88"/>
    <w:rsid w:val="00B42EC8"/>
    <w:rsid w:val="00B54A35"/>
    <w:rsid w:val="00B725F3"/>
    <w:rsid w:val="00B825ED"/>
    <w:rsid w:val="00B838F8"/>
    <w:rsid w:val="00BC1B9F"/>
    <w:rsid w:val="00BE7161"/>
    <w:rsid w:val="00BE7750"/>
    <w:rsid w:val="00BF5B12"/>
    <w:rsid w:val="00C04FDD"/>
    <w:rsid w:val="00C23598"/>
    <w:rsid w:val="00C46EE6"/>
    <w:rsid w:val="00C67F3C"/>
    <w:rsid w:val="00C90ECE"/>
    <w:rsid w:val="00C94F54"/>
    <w:rsid w:val="00CB1D99"/>
    <w:rsid w:val="00CB5A36"/>
    <w:rsid w:val="00CF68AB"/>
    <w:rsid w:val="00D13F06"/>
    <w:rsid w:val="00D67646"/>
    <w:rsid w:val="00D72C1E"/>
    <w:rsid w:val="00DD6192"/>
    <w:rsid w:val="00DE737D"/>
    <w:rsid w:val="00E266F9"/>
    <w:rsid w:val="00E41852"/>
    <w:rsid w:val="00EA7E88"/>
    <w:rsid w:val="00EE640E"/>
    <w:rsid w:val="00F26F63"/>
    <w:rsid w:val="00F278DF"/>
    <w:rsid w:val="00F34E6D"/>
    <w:rsid w:val="00F46196"/>
    <w:rsid w:val="00F71E9F"/>
    <w:rsid w:val="00F92151"/>
    <w:rsid w:val="00FB1146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7C17B"/>
  <w15:docId w15:val="{FC8AF2E6-FC4B-4EA2-80B0-68890AF2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5A3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бычный"/>
    <w:basedOn w:val="a"/>
    <w:pPr>
      <w:keepNext/>
      <w:keepLines/>
      <w:jc w:val="center"/>
    </w:pPr>
  </w:style>
  <w:style w:type="paragraph" w:styleId="a4">
    <w:name w:val="Balloon Text"/>
    <w:basedOn w:val="a"/>
    <w:semiHidden/>
    <w:rsid w:val="003B61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244"/>
    <w:rPr>
      <w:sz w:val="24"/>
    </w:rPr>
  </w:style>
  <w:style w:type="paragraph" w:styleId="HTML">
    <w:name w:val="HTML Preformatted"/>
    <w:basedOn w:val="a"/>
    <w:link w:val="HTML0"/>
    <w:rsid w:val="0098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76BF"/>
    <w:rPr>
      <w:rFonts w:ascii="Courier New" w:hAnsi="Courier New" w:cs="Courier New"/>
    </w:rPr>
  </w:style>
  <w:style w:type="table" w:styleId="a5">
    <w:name w:val="Table Grid"/>
    <w:basedOn w:val="a1"/>
    <w:rsid w:val="00AB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AB7400"/>
  </w:style>
  <w:style w:type="character" w:customStyle="1" w:styleId="a7">
    <w:name w:val="Текст концевой сноски Знак"/>
    <w:basedOn w:val="a0"/>
    <w:link w:val="a6"/>
    <w:rsid w:val="00AB7400"/>
  </w:style>
  <w:style w:type="character" w:styleId="a8">
    <w:name w:val="endnote reference"/>
    <w:rsid w:val="00AB7400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6F2E5B"/>
  </w:style>
  <w:style w:type="character" w:customStyle="1" w:styleId="aa">
    <w:name w:val="Текст сноски Знак"/>
    <w:basedOn w:val="a0"/>
    <w:link w:val="a9"/>
    <w:semiHidden/>
    <w:rsid w:val="006F2E5B"/>
  </w:style>
  <w:style w:type="character" w:styleId="ab">
    <w:name w:val="footnote reference"/>
    <w:basedOn w:val="a0"/>
    <w:semiHidden/>
    <w:unhideWhenUsed/>
    <w:rsid w:val="006F2E5B"/>
    <w:rPr>
      <w:vertAlign w:val="superscript"/>
    </w:rPr>
  </w:style>
  <w:style w:type="paragraph" w:styleId="ac">
    <w:name w:val="Revision"/>
    <w:hidden/>
    <w:uiPriority w:val="99"/>
    <w:semiHidden/>
    <w:rsid w:val="006F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C526-80F6-4846-8139-734EF8B4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САО «Россия»</vt:lpstr>
    </vt:vector>
  </TitlesOfParts>
  <Company>OSAO "Russia"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САО «Россия»</dc:title>
  <dc:creator>Khizhnyak</dc:creator>
  <cp:lastModifiedBy>Надежда Бросалова</cp:lastModifiedBy>
  <cp:revision>5</cp:revision>
  <cp:lastPrinted>2025-10-09T15:04:00Z</cp:lastPrinted>
  <dcterms:created xsi:type="dcterms:W3CDTF">2025-10-13T09:12:00Z</dcterms:created>
  <dcterms:modified xsi:type="dcterms:W3CDTF">2026-02-10T08:05:00Z</dcterms:modified>
</cp:coreProperties>
</file>